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B1DE" w14:textId="3BB882FC" w:rsidR="000D5678" w:rsidRPr="004073D1" w:rsidRDefault="000D5678" w:rsidP="000D5678">
      <w:pPr>
        <w:jc w:val="center"/>
        <w:rPr>
          <w:b/>
          <w:color w:val="FF0000"/>
          <w:sz w:val="32"/>
          <w:szCs w:val="32"/>
          <w:u w:val="single"/>
        </w:rPr>
      </w:pPr>
      <w:r w:rsidRPr="004073D1">
        <w:rPr>
          <w:b/>
          <w:color w:val="FF0000"/>
          <w:sz w:val="32"/>
          <w:szCs w:val="32"/>
          <w:u w:val="single"/>
        </w:rPr>
        <w:t xml:space="preserve">Литературное чтение </w:t>
      </w:r>
      <w:r w:rsidR="004073D1">
        <w:rPr>
          <w:b/>
          <w:color w:val="FF0000"/>
          <w:sz w:val="32"/>
          <w:szCs w:val="32"/>
          <w:u w:val="single"/>
        </w:rPr>
        <w:t xml:space="preserve">   </w:t>
      </w:r>
    </w:p>
    <w:tbl>
      <w:tblPr>
        <w:tblStyle w:val="a3"/>
        <w:tblpPr w:leftFromText="180" w:rightFromText="180" w:vertAnchor="text" w:horzAnchor="page" w:tblpX="601" w:tblpY="8"/>
        <w:tblW w:w="10910" w:type="dxa"/>
        <w:tblLook w:val="04A0" w:firstRow="1" w:lastRow="0" w:firstColumn="1" w:lastColumn="0" w:noHBand="0" w:noVBand="1"/>
      </w:tblPr>
      <w:tblGrid>
        <w:gridCol w:w="756"/>
        <w:gridCol w:w="5476"/>
        <w:gridCol w:w="1418"/>
        <w:gridCol w:w="3260"/>
      </w:tblGrid>
      <w:tr w:rsidR="0083226F" w:rsidRPr="00971D71" w14:paraId="193678B1" w14:textId="77777777" w:rsidTr="00B621FD">
        <w:tc>
          <w:tcPr>
            <w:tcW w:w="756" w:type="dxa"/>
          </w:tcPr>
          <w:p w14:paraId="45E33A56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76" w:type="dxa"/>
          </w:tcPr>
          <w:p w14:paraId="3941C0EC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418" w:type="dxa"/>
          </w:tcPr>
          <w:p w14:paraId="2A92E2BF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Задание по учебнику</w:t>
            </w:r>
          </w:p>
        </w:tc>
        <w:tc>
          <w:tcPr>
            <w:tcW w:w="3260" w:type="dxa"/>
          </w:tcPr>
          <w:p w14:paraId="60117806" w14:textId="77777777" w:rsidR="00F771AD" w:rsidRPr="00971D71" w:rsidRDefault="00F771AD" w:rsidP="00F771AD">
            <w:pPr>
              <w:tabs>
                <w:tab w:val="left" w:pos="5520"/>
              </w:tabs>
              <w:jc w:val="center"/>
              <w:rPr>
                <w:rFonts w:ascii="Times New Roman" w:hAnsi="Times New Roman" w:cs="Times New Roman"/>
              </w:rPr>
            </w:pPr>
            <w:r w:rsidRPr="00971D71">
              <w:rPr>
                <w:rFonts w:ascii="Times New Roman" w:hAnsi="Times New Roman" w:cs="Times New Roman"/>
              </w:rPr>
              <w:t>Текущий контроль</w:t>
            </w:r>
          </w:p>
        </w:tc>
      </w:tr>
      <w:tr w:rsidR="00F771AD" w:rsidRPr="00971D71" w14:paraId="03DF10D8" w14:textId="77777777" w:rsidTr="00B621FD">
        <w:tc>
          <w:tcPr>
            <w:tcW w:w="756" w:type="dxa"/>
          </w:tcPr>
          <w:p w14:paraId="59C0D11A" w14:textId="53C831A2" w:rsidR="00F771AD" w:rsidRPr="00971D71" w:rsidRDefault="00AA36D8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678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476" w:type="dxa"/>
          </w:tcPr>
          <w:p w14:paraId="5522B221" w14:textId="485E5CC0" w:rsidR="00F771AD" w:rsidRPr="00971D71" w:rsidRDefault="001055E1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C077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ен «Приключения Тома</w:t>
            </w:r>
            <w:r w:rsidR="00690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йера»</w:t>
            </w:r>
          </w:p>
        </w:tc>
        <w:tc>
          <w:tcPr>
            <w:tcW w:w="1418" w:type="dxa"/>
          </w:tcPr>
          <w:p w14:paraId="2F18741B" w14:textId="0A1718DF" w:rsidR="00F771AD" w:rsidRPr="00971D71" w:rsidRDefault="001055E1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0-155</w:t>
            </w:r>
          </w:p>
        </w:tc>
        <w:tc>
          <w:tcPr>
            <w:tcW w:w="3260" w:type="dxa"/>
          </w:tcPr>
          <w:p w14:paraId="582AFAA9" w14:textId="0E592B0E" w:rsidR="00F771AD" w:rsidRPr="00971D71" w:rsidRDefault="00C077C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</w:t>
            </w:r>
            <w:r w:rsidR="00472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на  стр.155</w:t>
            </w:r>
          </w:p>
        </w:tc>
      </w:tr>
      <w:tr w:rsidR="00F771AD" w:rsidRPr="00971D71" w14:paraId="62E5BA90" w14:textId="77777777" w:rsidTr="00B621FD">
        <w:tc>
          <w:tcPr>
            <w:tcW w:w="756" w:type="dxa"/>
          </w:tcPr>
          <w:p w14:paraId="1F95F414" w14:textId="1F65FDF7" w:rsidR="00F771AD" w:rsidRPr="00971D71" w:rsidRDefault="00AA36D8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78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476" w:type="dxa"/>
          </w:tcPr>
          <w:p w14:paraId="56C1734A" w14:textId="67191BC5" w:rsidR="00F771AD" w:rsidRPr="00971D71" w:rsidRDefault="00C077C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</w:t>
            </w:r>
            <w:r w:rsidR="00690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ен</w:t>
            </w:r>
            <w:r w:rsidR="006904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Приключение Тома</w:t>
            </w:r>
            <w:r w:rsidR="006904D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Сойера» </w:t>
            </w:r>
          </w:p>
        </w:tc>
        <w:tc>
          <w:tcPr>
            <w:tcW w:w="1418" w:type="dxa"/>
          </w:tcPr>
          <w:p w14:paraId="5670B76C" w14:textId="590BA365" w:rsidR="00F771AD" w:rsidRPr="00971D71" w:rsidRDefault="00F771A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D398666" w14:textId="034BCF37" w:rsidR="00F771AD" w:rsidRPr="00971D71" w:rsidRDefault="00C077C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</w:t>
            </w:r>
            <w:r w:rsidR="00472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художественного фильма</w:t>
            </w:r>
          </w:p>
        </w:tc>
      </w:tr>
      <w:tr w:rsidR="00AA36D8" w:rsidRPr="00971D71" w14:paraId="3C9F9E94" w14:textId="77777777" w:rsidTr="00B621FD">
        <w:tc>
          <w:tcPr>
            <w:tcW w:w="756" w:type="dxa"/>
          </w:tcPr>
          <w:p w14:paraId="586D654F" w14:textId="52935F5E" w:rsidR="00AA36D8" w:rsidRDefault="00AA36D8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476" w:type="dxa"/>
          </w:tcPr>
          <w:p w14:paraId="77D4777D" w14:textId="0DD562CD" w:rsidR="00AA36D8" w:rsidRPr="00971D71" w:rsidRDefault="00C077C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  работа</w:t>
            </w:r>
            <w:r w:rsidR="00472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«зарубежная литература</w:t>
            </w:r>
            <w:r w:rsidR="00472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472A48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472A48">
                <w:rPr>
                  <w:rStyle w:val="a8"/>
                </w:rPr>
                <w:t>https://razviwaika.ru/gdz-po-literaturnomu-chteniyu-4-klass-rabochaya-tetrad-bojkina-m-v-vinogradskaya-l-a/</w:t>
              </w:r>
            </w:hyperlink>
          </w:p>
        </w:tc>
        <w:tc>
          <w:tcPr>
            <w:tcW w:w="1418" w:type="dxa"/>
          </w:tcPr>
          <w:p w14:paraId="2CF8F6EA" w14:textId="1AA41B6A" w:rsidR="00AA36D8" w:rsidRPr="00971D71" w:rsidRDefault="00C077CA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2-115</w:t>
            </w:r>
          </w:p>
        </w:tc>
        <w:tc>
          <w:tcPr>
            <w:tcW w:w="3260" w:type="dxa"/>
          </w:tcPr>
          <w:p w14:paraId="66253643" w14:textId="77777777" w:rsidR="00AA36D8" w:rsidRPr="00971D71" w:rsidRDefault="00AA36D8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</w:tr>
      <w:tr w:rsidR="00F771AD" w:rsidRPr="00971D71" w14:paraId="0B22A2E5" w14:textId="77777777" w:rsidTr="00B621FD">
        <w:tc>
          <w:tcPr>
            <w:tcW w:w="756" w:type="dxa"/>
          </w:tcPr>
          <w:p w14:paraId="22331968" w14:textId="70594B45" w:rsidR="00F771AD" w:rsidRPr="00971D71" w:rsidRDefault="00471467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78A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476" w:type="dxa"/>
          </w:tcPr>
          <w:p w14:paraId="1D625E42" w14:textId="4E3C0B1E" w:rsidR="00F771AD" w:rsidRPr="00971D71" w:rsidRDefault="00472A48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им   себя </w:t>
            </w:r>
          </w:p>
        </w:tc>
        <w:tc>
          <w:tcPr>
            <w:tcW w:w="1418" w:type="dxa"/>
          </w:tcPr>
          <w:p w14:paraId="61C6DBA6" w14:textId="70336B7B" w:rsidR="00F771AD" w:rsidRPr="00971D71" w:rsidRDefault="00472A48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6</w:t>
            </w:r>
          </w:p>
        </w:tc>
        <w:tc>
          <w:tcPr>
            <w:tcW w:w="3260" w:type="dxa"/>
          </w:tcPr>
          <w:p w14:paraId="24E548B2" w14:textId="73350FBC" w:rsidR="00F771AD" w:rsidRPr="00971D71" w:rsidRDefault="00F771AD" w:rsidP="00F771AD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5896A25" w14:textId="77777777" w:rsidR="000D5678" w:rsidRPr="000D5678" w:rsidRDefault="000D5678" w:rsidP="000D5678">
      <w:pPr>
        <w:tabs>
          <w:tab w:val="left" w:pos="5520"/>
        </w:tabs>
      </w:pPr>
      <w:r>
        <w:tab/>
      </w:r>
    </w:p>
    <w:p w14:paraId="23B9E0D7" w14:textId="48D4FE46" w:rsidR="003653C3" w:rsidRPr="004073D1" w:rsidRDefault="000749C9" w:rsidP="00C66A20">
      <w:pPr>
        <w:tabs>
          <w:tab w:val="left" w:pos="5520"/>
        </w:tabs>
        <w:jc w:val="center"/>
        <w:rPr>
          <w:b/>
          <w:color w:val="FF0000"/>
          <w:sz w:val="32"/>
          <w:szCs w:val="32"/>
          <w:u w:val="single"/>
        </w:rPr>
      </w:pPr>
      <w:r w:rsidRPr="004073D1">
        <w:rPr>
          <w:b/>
          <w:color w:val="FF0000"/>
          <w:sz w:val="32"/>
          <w:szCs w:val="32"/>
          <w:u w:val="single"/>
        </w:rPr>
        <w:t>Русский язык</w:t>
      </w:r>
    </w:p>
    <w:tbl>
      <w:tblPr>
        <w:tblStyle w:val="a3"/>
        <w:tblpPr w:leftFromText="180" w:rightFromText="180" w:vertAnchor="text" w:horzAnchor="margin" w:tblpXSpec="center" w:tblpY="105"/>
        <w:tblW w:w="10518" w:type="dxa"/>
        <w:tblLook w:val="04A0" w:firstRow="1" w:lastRow="0" w:firstColumn="1" w:lastColumn="0" w:noHBand="0" w:noVBand="1"/>
      </w:tblPr>
      <w:tblGrid>
        <w:gridCol w:w="718"/>
        <w:gridCol w:w="2254"/>
        <w:gridCol w:w="5609"/>
        <w:gridCol w:w="1937"/>
      </w:tblGrid>
      <w:tr w:rsidR="000B68B3" w14:paraId="1EE578B6" w14:textId="77777777" w:rsidTr="007663D5">
        <w:tc>
          <w:tcPr>
            <w:tcW w:w="718" w:type="dxa"/>
          </w:tcPr>
          <w:p w14:paraId="2CF351F4" w14:textId="77777777" w:rsidR="0006667B" w:rsidRDefault="0006667B" w:rsidP="0006667B">
            <w:pPr>
              <w:tabs>
                <w:tab w:val="left" w:pos="5520"/>
              </w:tabs>
            </w:pPr>
            <w:r>
              <w:t>дата</w:t>
            </w:r>
          </w:p>
        </w:tc>
        <w:tc>
          <w:tcPr>
            <w:tcW w:w="2254" w:type="dxa"/>
          </w:tcPr>
          <w:p w14:paraId="0D9BB9D0" w14:textId="77777777" w:rsidR="0006667B" w:rsidRDefault="0006667B" w:rsidP="0006667B">
            <w:pPr>
              <w:tabs>
                <w:tab w:val="left" w:pos="5520"/>
              </w:tabs>
            </w:pPr>
            <w:r>
              <w:t xml:space="preserve">                 тема</w:t>
            </w:r>
          </w:p>
        </w:tc>
        <w:tc>
          <w:tcPr>
            <w:tcW w:w="5609" w:type="dxa"/>
          </w:tcPr>
          <w:p w14:paraId="2A340E92" w14:textId="77777777" w:rsidR="0006667B" w:rsidRDefault="0006667B" w:rsidP="0006667B">
            <w:pPr>
              <w:tabs>
                <w:tab w:val="left" w:pos="5520"/>
              </w:tabs>
            </w:pPr>
            <w:r>
              <w:t>Задания по учебнику</w:t>
            </w:r>
          </w:p>
        </w:tc>
        <w:tc>
          <w:tcPr>
            <w:tcW w:w="1937" w:type="dxa"/>
          </w:tcPr>
          <w:p w14:paraId="2A1FBEBF" w14:textId="77777777" w:rsidR="0006667B" w:rsidRDefault="0006667B" w:rsidP="0006667B">
            <w:pPr>
              <w:tabs>
                <w:tab w:val="left" w:pos="5520"/>
              </w:tabs>
            </w:pPr>
            <w:r>
              <w:t>Текущий контроль</w:t>
            </w:r>
          </w:p>
        </w:tc>
      </w:tr>
      <w:tr w:rsidR="007663D5" w14:paraId="32293986" w14:textId="77777777" w:rsidTr="007663D5">
        <w:tc>
          <w:tcPr>
            <w:tcW w:w="718" w:type="dxa"/>
          </w:tcPr>
          <w:p w14:paraId="47D3B17D" w14:textId="7290A10B" w:rsidR="007663D5" w:rsidRDefault="007663D5" w:rsidP="0006667B">
            <w:pPr>
              <w:tabs>
                <w:tab w:val="left" w:pos="5520"/>
              </w:tabs>
            </w:pPr>
            <w:r>
              <w:t>12.05</w:t>
            </w:r>
          </w:p>
        </w:tc>
        <w:tc>
          <w:tcPr>
            <w:tcW w:w="2254" w:type="dxa"/>
          </w:tcPr>
          <w:p w14:paraId="1F4CEF10" w14:textId="10557689" w:rsidR="007663D5" w:rsidRDefault="007663D5" w:rsidP="0006667B">
            <w:pPr>
              <w:tabs>
                <w:tab w:val="left" w:pos="5520"/>
              </w:tabs>
            </w:pPr>
            <w:r>
              <w:t xml:space="preserve"> Предложения</w:t>
            </w:r>
            <w:r w:rsidR="006904D0">
              <w:t xml:space="preserve">  </w:t>
            </w:r>
            <w:r>
              <w:t xml:space="preserve"> по цели</w:t>
            </w:r>
            <w:r w:rsidR="006904D0">
              <w:t xml:space="preserve"> </w:t>
            </w:r>
            <w:r>
              <w:t xml:space="preserve"> высказывания</w:t>
            </w:r>
          </w:p>
        </w:tc>
        <w:tc>
          <w:tcPr>
            <w:tcW w:w="5609" w:type="dxa"/>
          </w:tcPr>
          <w:p w14:paraId="657C0CCE" w14:textId="7A80E782" w:rsidR="007663D5" w:rsidRDefault="007663D5" w:rsidP="0006667B">
            <w:pPr>
              <w:tabs>
                <w:tab w:val="left" w:pos="5520"/>
              </w:tabs>
            </w:pPr>
            <w:r>
              <w:t>Стр.126-127,№269</w:t>
            </w:r>
          </w:p>
        </w:tc>
        <w:tc>
          <w:tcPr>
            <w:tcW w:w="1937" w:type="dxa"/>
          </w:tcPr>
          <w:p w14:paraId="63042C6D" w14:textId="1FD3BBE3" w:rsidR="007663D5" w:rsidRDefault="007663D5" w:rsidP="0006667B">
            <w:pPr>
              <w:tabs>
                <w:tab w:val="left" w:pos="5520"/>
              </w:tabs>
            </w:pPr>
          </w:p>
        </w:tc>
      </w:tr>
      <w:tr w:rsidR="006B65A4" w14:paraId="19EC98D8" w14:textId="77777777" w:rsidTr="007663D5">
        <w:tc>
          <w:tcPr>
            <w:tcW w:w="718" w:type="dxa"/>
          </w:tcPr>
          <w:p w14:paraId="645490FE" w14:textId="74457AFB" w:rsidR="006B65A4" w:rsidRDefault="007663D5" w:rsidP="0006667B">
            <w:pPr>
              <w:tabs>
                <w:tab w:val="left" w:pos="5520"/>
              </w:tabs>
            </w:pPr>
            <w:r>
              <w:t>13</w:t>
            </w:r>
            <w:r w:rsidR="007678A2">
              <w:t>.05</w:t>
            </w:r>
          </w:p>
        </w:tc>
        <w:tc>
          <w:tcPr>
            <w:tcW w:w="2254" w:type="dxa"/>
          </w:tcPr>
          <w:p w14:paraId="1B4B46EE" w14:textId="59F78B11" w:rsidR="006B65A4" w:rsidRDefault="00CC1EA3" w:rsidP="0006667B">
            <w:pPr>
              <w:tabs>
                <w:tab w:val="left" w:pos="5520"/>
              </w:tabs>
            </w:pPr>
            <w:r>
              <w:t>Самостоятельная   работа</w:t>
            </w:r>
          </w:p>
        </w:tc>
        <w:tc>
          <w:tcPr>
            <w:tcW w:w="5609" w:type="dxa"/>
          </w:tcPr>
          <w:p w14:paraId="31ECC618" w14:textId="77777777" w:rsidR="006B65A4" w:rsidRDefault="006669B5" w:rsidP="0006667B">
            <w:pPr>
              <w:tabs>
                <w:tab w:val="left" w:pos="5520"/>
              </w:tabs>
            </w:pPr>
            <w:hyperlink r:id="rId9" w:history="1">
              <w:r w:rsidR="00805D0F" w:rsidRPr="00023434">
                <w:rPr>
                  <w:rStyle w:val="a8"/>
                </w:rPr>
                <w:t>https://mygdz.net/book?i=905&amp;n=kontrol-nye-raboty-po-russkomu-yazyku-4-klass-chast-1-2-fgos-krylova-k-uchebniku-kanakinoy-ekzamen</w:t>
              </w:r>
            </w:hyperlink>
          </w:p>
        </w:tc>
        <w:tc>
          <w:tcPr>
            <w:tcW w:w="1937" w:type="dxa"/>
          </w:tcPr>
          <w:p w14:paraId="637851F2" w14:textId="671995AD" w:rsidR="006B65A4" w:rsidRDefault="007A098F" w:rsidP="0006667B">
            <w:pPr>
              <w:tabs>
                <w:tab w:val="left" w:pos="5520"/>
              </w:tabs>
            </w:pPr>
            <w:r>
              <w:t xml:space="preserve">  </w:t>
            </w:r>
            <w:r w:rsidR="00AD75B1">
              <w:t>Часть2, с</w:t>
            </w:r>
            <w:r w:rsidR="007663D5">
              <w:t>тр.69-70</w:t>
            </w:r>
            <w:r w:rsidR="00CC1EA3">
              <w:t xml:space="preserve"> (работа№2, 1вариант)</w:t>
            </w:r>
          </w:p>
        </w:tc>
      </w:tr>
      <w:tr w:rsidR="000B68B3" w14:paraId="0E85482B" w14:textId="77777777" w:rsidTr="007663D5">
        <w:tc>
          <w:tcPr>
            <w:tcW w:w="718" w:type="dxa"/>
          </w:tcPr>
          <w:p w14:paraId="24B04779" w14:textId="18DEF7FF" w:rsidR="0006667B" w:rsidRDefault="007663D5" w:rsidP="0006667B">
            <w:pPr>
              <w:tabs>
                <w:tab w:val="left" w:pos="5520"/>
              </w:tabs>
            </w:pPr>
            <w:r>
              <w:t>14</w:t>
            </w:r>
            <w:r w:rsidR="007678A2">
              <w:t>.05</w:t>
            </w:r>
          </w:p>
        </w:tc>
        <w:tc>
          <w:tcPr>
            <w:tcW w:w="2254" w:type="dxa"/>
          </w:tcPr>
          <w:p w14:paraId="19B2BEDB" w14:textId="37D30942" w:rsidR="0006667B" w:rsidRDefault="002A3265" w:rsidP="0006667B">
            <w:pPr>
              <w:tabs>
                <w:tab w:val="left" w:pos="5520"/>
              </w:tabs>
            </w:pPr>
            <w:r>
              <w:t>Повторение пройденного</w:t>
            </w:r>
          </w:p>
        </w:tc>
        <w:tc>
          <w:tcPr>
            <w:tcW w:w="5609" w:type="dxa"/>
          </w:tcPr>
          <w:p w14:paraId="79509F7D" w14:textId="16AB9A27" w:rsidR="0006667B" w:rsidRDefault="002A3265" w:rsidP="0006667B">
            <w:pPr>
              <w:tabs>
                <w:tab w:val="left" w:pos="5520"/>
              </w:tabs>
            </w:pPr>
            <w:r>
              <w:t>Стр.138-139, №304 и №306- устно</w:t>
            </w:r>
          </w:p>
        </w:tc>
        <w:tc>
          <w:tcPr>
            <w:tcW w:w="1937" w:type="dxa"/>
          </w:tcPr>
          <w:p w14:paraId="250366A3" w14:textId="0347089D" w:rsidR="0006667B" w:rsidRDefault="002A3265" w:rsidP="0006667B">
            <w:pPr>
              <w:tabs>
                <w:tab w:val="left" w:pos="5520"/>
              </w:tabs>
            </w:pPr>
            <w:r>
              <w:t>Стр.138-139, №303,№305</w:t>
            </w:r>
          </w:p>
        </w:tc>
      </w:tr>
      <w:tr w:rsidR="000B68B3" w14:paraId="7211070E" w14:textId="77777777" w:rsidTr="007663D5">
        <w:tc>
          <w:tcPr>
            <w:tcW w:w="718" w:type="dxa"/>
          </w:tcPr>
          <w:p w14:paraId="2A2E6201" w14:textId="19E8D956" w:rsidR="0006667B" w:rsidRDefault="008503E7" w:rsidP="0006667B">
            <w:pPr>
              <w:tabs>
                <w:tab w:val="left" w:pos="5520"/>
              </w:tabs>
            </w:pPr>
            <w:r>
              <w:t>15</w:t>
            </w:r>
            <w:r w:rsidR="007678A2">
              <w:t>.05</w:t>
            </w:r>
          </w:p>
        </w:tc>
        <w:tc>
          <w:tcPr>
            <w:tcW w:w="2254" w:type="dxa"/>
          </w:tcPr>
          <w:p w14:paraId="507285AC" w14:textId="78DEA464" w:rsidR="0006667B" w:rsidRDefault="002A3265" w:rsidP="0006667B">
            <w:pPr>
              <w:tabs>
                <w:tab w:val="left" w:pos="5520"/>
              </w:tabs>
            </w:pPr>
            <w:r>
              <w:t>Развитие</w:t>
            </w:r>
            <w:r w:rsidR="006904D0">
              <w:t xml:space="preserve"> </w:t>
            </w:r>
            <w:r>
              <w:t xml:space="preserve"> речи</w:t>
            </w:r>
            <w:r w:rsidR="006904D0">
              <w:t xml:space="preserve"> </w:t>
            </w:r>
            <w:r>
              <w:t xml:space="preserve"> </w:t>
            </w:r>
            <w:r w:rsidR="006904D0">
              <w:t>–</w:t>
            </w:r>
            <w:r>
              <w:t>изложение</w:t>
            </w:r>
            <w:r w:rsidR="006904D0">
              <w:t xml:space="preserve">   текста</w:t>
            </w:r>
          </w:p>
        </w:tc>
        <w:tc>
          <w:tcPr>
            <w:tcW w:w="5609" w:type="dxa"/>
          </w:tcPr>
          <w:p w14:paraId="547EF1FF" w14:textId="4A2979C7" w:rsidR="0006667B" w:rsidRDefault="00FC0723" w:rsidP="0006667B">
            <w:pPr>
              <w:tabs>
                <w:tab w:val="left" w:pos="5520"/>
              </w:tabs>
            </w:pPr>
            <w:r>
              <w:t>Стр.140</w:t>
            </w:r>
          </w:p>
        </w:tc>
        <w:tc>
          <w:tcPr>
            <w:tcW w:w="1937" w:type="dxa"/>
          </w:tcPr>
          <w:p w14:paraId="2516ADAA" w14:textId="6CCC005E" w:rsidR="0006667B" w:rsidRDefault="00FC0723" w:rsidP="0006667B">
            <w:pPr>
              <w:tabs>
                <w:tab w:val="left" w:pos="5520"/>
              </w:tabs>
            </w:pPr>
            <w:r>
              <w:t>№310</w:t>
            </w:r>
          </w:p>
        </w:tc>
      </w:tr>
    </w:tbl>
    <w:p w14:paraId="025F9756" w14:textId="77777777" w:rsidR="00CC2687" w:rsidRDefault="006F0BCB" w:rsidP="000D5678">
      <w:pPr>
        <w:tabs>
          <w:tab w:val="left" w:pos="5520"/>
        </w:tabs>
      </w:pPr>
      <w:r>
        <w:t xml:space="preserve">                         </w:t>
      </w:r>
      <w:r w:rsidR="00061DC5">
        <w:t xml:space="preserve">                   </w:t>
      </w:r>
    </w:p>
    <w:p w14:paraId="283D5CF7" w14:textId="5D1A30C2" w:rsidR="00684816" w:rsidRPr="004073D1" w:rsidRDefault="00915825" w:rsidP="00C66A20">
      <w:pPr>
        <w:tabs>
          <w:tab w:val="left" w:pos="5520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4073D1">
        <w:rPr>
          <w:b/>
          <w:color w:val="FF0000"/>
          <w:sz w:val="32"/>
          <w:szCs w:val="32"/>
          <w:u w:val="single"/>
        </w:rPr>
        <w:t>Математика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718"/>
        <w:gridCol w:w="6280"/>
        <w:gridCol w:w="2208"/>
        <w:gridCol w:w="1567"/>
      </w:tblGrid>
      <w:tr w:rsidR="00BF2CE1" w14:paraId="5EAF2596" w14:textId="77777777" w:rsidTr="00532205">
        <w:tc>
          <w:tcPr>
            <w:tcW w:w="718" w:type="dxa"/>
          </w:tcPr>
          <w:p w14:paraId="55243557" w14:textId="77777777" w:rsidR="0006667B" w:rsidRDefault="0006667B" w:rsidP="000D5678">
            <w:pPr>
              <w:tabs>
                <w:tab w:val="left" w:pos="5520"/>
              </w:tabs>
            </w:pPr>
            <w:r>
              <w:t>дата</w:t>
            </w:r>
          </w:p>
        </w:tc>
        <w:tc>
          <w:tcPr>
            <w:tcW w:w="6465" w:type="dxa"/>
          </w:tcPr>
          <w:p w14:paraId="691F31A1" w14:textId="49C1AAF9" w:rsidR="0006667B" w:rsidRDefault="00211657" w:rsidP="000D5678">
            <w:pPr>
              <w:tabs>
                <w:tab w:val="left" w:pos="5520"/>
              </w:tabs>
            </w:pPr>
            <w:r>
              <w:t xml:space="preserve">                              </w:t>
            </w:r>
            <w:r w:rsidR="0006667B">
              <w:t>тема</w:t>
            </w:r>
          </w:p>
        </w:tc>
        <w:tc>
          <w:tcPr>
            <w:tcW w:w="2456" w:type="dxa"/>
          </w:tcPr>
          <w:p w14:paraId="6CBFE452" w14:textId="77777777" w:rsidR="0006667B" w:rsidRDefault="0006667B" w:rsidP="000D5678">
            <w:pPr>
              <w:tabs>
                <w:tab w:val="left" w:pos="5520"/>
              </w:tabs>
            </w:pPr>
            <w:r>
              <w:t>Задания по учебнику</w:t>
            </w:r>
          </w:p>
        </w:tc>
        <w:tc>
          <w:tcPr>
            <w:tcW w:w="1134" w:type="dxa"/>
          </w:tcPr>
          <w:p w14:paraId="18A72124" w14:textId="77777777" w:rsidR="0006667B" w:rsidRDefault="0006667B" w:rsidP="000D5678">
            <w:pPr>
              <w:tabs>
                <w:tab w:val="left" w:pos="5520"/>
              </w:tabs>
            </w:pPr>
            <w:r>
              <w:t>Текущий контроль</w:t>
            </w:r>
          </w:p>
        </w:tc>
      </w:tr>
      <w:tr w:rsidR="00BF2CE1" w14:paraId="556F069D" w14:textId="77777777" w:rsidTr="00532205">
        <w:tc>
          <w:tcPr>
            <w:tcW w:w="718" w:type="dxa"/>
          </w:tcPr>
          <w:p w14:paraId="0041DE96" w14:textId="3EEDE0E4" w:rsidR="0006667B" w:rsidRDefault="00C72294" w:rsidP="000D5678">
            <w:pPr>
              <w:tabs>
                <w:tab w:val="left" w:pos="5520"/>
              </w:tabs>
            </w:pPr>
            <w:r>
              <w:t>12</w:t>
            </w:r>
            <w:r w:rsidR="007678A2">
              <w:t>.05</w:t>
            </w:r>
          </w:p>
        </w:tc>
        <w:tc>
          <w:tcPr>
            <w:tcW w:w="6465" w:type="dxa"/>
          </w:tcPr>
          <w:p w14:paraId="7A04D3F7" w14:textId="3EE98DE5" w:rsidR="0006667B" w:rsidRDefault="00042B0C" w:rsidP="000D5678">
            <w:pPr>
              <w:tabs>
                <w:tab w:val="left" w:pos="5520"/>
              </w:tabs>
            </w:pPr>
            <w:r>
              <w:t>Свойства арифметических действий</w:t>
            </w:r>
          </w:p>
        </w:tc>
        <w:tc>
          <w:tcPr>
            <w:tcW w:w="2456" w:type="dxa"/>
          </w:tcPr>
          <w:p w14:paraId="2644A2C5" w14:textId="3AD52501" w:rsidR="0006667B" w:rsidRDefault="00BD5E3F" w:rsidP="000D5678">
            <w:pPr>
              <w:tabs>
                <w:tab w:val="left" w:pos="5520"/>
              </w:tabs>
            </w:pPr>
            <w:r>
              <w:t>Стр</w:t>
            </w:r>
            <w:r w:rsidR="00532205">
              <w:t xml:space="preserve">. 110-111,№2,№4  </w:t>
            </w:r>
          </w:p>
        </w:tc>
        <w:tc>
          <w:tcPr>
            <w:tcW w:w="1134" w:type="dxa"/>
          </w:tcPr>
          <w:p w14:paraId="322520FB" w14:textId="78937456" w:rsidR="0006667B" w:rsidRDefault="00532205" w:rsidP="000D5678">
            <w:pPr>
              <w:tabs>
                <w:tab w:val="left" w:pos="5520"/>
              </w:tabs>
            </w:pPr>
            <w:r>
              <w:t>Стр.110,№7(б)</w:t>
            </w:r>
          </w:p>
        </w:tc>
      </w:tr>
      <w:tr w:rsidR="00C72294" w14:paraId="07FE6A0B" w14:textId="77777777" w:rsidTr="00532205">
        <w:tc>
          <w:tcPr>
            <w:tcW w:w="718" w:type="dxa"/>
          </w:tcPr>
          <w:p w14:paraId="0EA1F162" w14:textId="46D96976" w:rsidR="00C72294" w:rsidRDefault="00C72294" w:rsidP="000D5678">
            <w:pPr>
              <w:tabs>
                <w:tab w:val="left" w:pos="5520"/>
              </w:tabs>
            </w:pPr>
            <w:r>
              <w:t>13.05</w:t>
            </w:r>
          </w:p>
        </w:tc>
        <w:tc>
          <w:tcPr>
            <w:tcW w:w="6465" w:type="dxa"/>
          </w:tcPr>
          <w:p w14:paraId="75B60701" w14:textId="26164949" w:rsidR="00C72294" w:rsidRDefault="00042B0C" w:rsidP="000D5678">
            <w:pPr>
              <w:tabs>
                <w:tab w:val="left" w:pos="5520"/>
              </w:tabs>
            </w:pPr>
            <w:r>
              <w:t>Числовые выражения</w:t>
            </w:r>
          </w:p>
        </w:tc>
        <w:tc>
          <w:tcPr>
            <w:tcW w:w="2456" w:type="dxa"/>
          </w:tcPr>
          <w:p w14:paraId="6337995D" w14:textId="2E25C5F6" w:rsidR="00C72294" w:rsidRDefault="00042B0C" w:rsidP="000D5678">
            <w:pPr>
              <w:tabs>
                <w:tab w:val="left" w:pos="5520"/>
              </w:tabs>
            </w:pPr>
            <w:r>
              <w:t>Стр.112-113</w:t>
            </w:r>
            <w:r w:rsidR="00532205">
              <w:t>.</w:t>
            </w:r>
            <w:r w:rsidR="00833786">
              <w:t>№3,№4</w:t>
            </w:r>
          </w:p>
        </w:tc>
        <w:tc>
          <w:tcPr>
            <w:tcW w:w="1134" w:type="dxa"/>
          </w:tcPr>
          <w:p w14:paraId="6703631E" w14:textId="0AAB030B" w:rsidR="00C72294" w:rsidRDefault="00833786" w:rsidP="000D5678">
            <w:pPr>
              <w:tabs>
                <w:tab w:val="left" w:pos="5520"/>
              </w:tabs>
            </w:pPr>
            <w:r>
              <w:t>Стр.112,№5</w:t>
            </w:r>
          </w:p>
        </w:tc>
      </w:tr>
      <w:tr w:rsidR="00C72294" w14:paraId="6FB5D09B" w14:textId="77777777" w:rsidTr="00532205">
        <w:tc>
          <w:tcPr>
            <w:tcW w:w="718" w:type="dxa"/>
          </w:tcPr>
          <w:p w14:paraId="40B649B9" w14:textId="1DAFBD85" w:rsidR="00C72294" w:rsidRDefault="00C72294" w:rsidP="000D5678">
            <w:pPr>
              <w:tabs>
                <w:tab w:val="left" w:pos="5520"/>
              </w:tabs>
            </w:pPr>
            <w:r>
              <w:t>14.05</w:t>
            </w:r>
          </w:p>
        </w:tc>
        <w:tc>
          <w:tcPr>
            <w:tcW w:w="6465" w:type="dxa"/>
          </w:tcPr>
          <w:p w14:paraId="2C371CC5" w14:textId="31F397CA" w:rsidR="00C72294" w:rsidRDefault="00042B0C" w:rsidP="000D5678">
            <w:pPr>
              <w:tabs>
                <w:tab w:val="left" w:pos="5520"/>
              </w:tabs>
            </w:pPr>
            <w:r>
              <w:t>Итоговая</w:t>
            </w:r>
            <w:r w:rsidR="00532205">
              <w:t xml:space="preserve"> </w:t>
            </w:r>
            <w:r w:rsidR="00833786">
              <w:t xml:space="preserve"> </w:t>
            </w:r>
            <w:r>
              <w:t xml:space="preserve"> контрольная</w:t>
            </w:r>
            <w:r w:rsidR="00AA36D8">
              <w:t xml:space="preserve"> </w:t>
            </w:r>
            <w:r w:rsidR="00532205">
              <w:t xml:space="preserve"> </w:t>
            </w:r>
            <w:r>
              <w:t xml:space="preserve"> работа</w:t>
            </w:r>
            <w:r w:rsidR="00833786">
              <w:t xml:space="preserve"> </w:t>
            </w:r>
            <w:hyperlink r:id="rId10" w:history="1">
              <w:r w:rsidR="00833786">
                <w:rPr>
                  <w:rStyle w:val="a8"/>
                </w:rPr>
                <w:t>https://www.euroki.org/gdz/ru/matematika/4_klass/tetrad-dlya-kontrolnyh-i-diagnosticheskih-rabot-po-matematike-4-klass-nefedova-951</w:t>
              </w:r>
            </w:hyperlink>
          </w:p>
        </w:tc>
        <w:tc>
          <w:tcPr>
            <w:tcW w:w="2456" w:type="dxa"/>
          </w:tcPr>
          <w:p w14:paraId="59576DE2" w14:textId="731426BD" w:rsidR="00C72294" w:rsidRDefault="00833786" w:rsidP="000D5678">
            <w:pPr>
              <w:tabs>
                <w:tab w:val="left" w:pos="5520"/>
              </w:tabs>
            </w:pPr>
            <w:r>
              <w:t>Стр.36-37</w:t>
            </w:r>
          </w:p>
        </w:tc>
        <w:tc>
          <w:tcPr>
            <w:tcW w:w="1134" w:type="dxa"/>
          </w:tcPr>
          <w:p w14:paraId="0A1F5969" w14:textId="1676E40F" w:rsidR="00C72294" w:rsidRDefault="00833786" w:rsidP="000D5678">
            <w:pPr>
              <w:tabs>
                <w:tab w:val="left" w:pos="5520"/>
              </w:tabs>
            </w:pPr>
            <w:r>
              <w:t>Стр.36-37</w:t>
            </w:r>
            <w:r w:rsidR="00466035">
              <w:t xml:space="preserve"> (1вариант)</w:t>
            </w:r>
          </w:p>
        </w:tc>
      </w:tr>
    </w:tbl>
    <w:p w14:paraId="28F526C5" w14:textId="77777777" w:rsidR="00684816" w:rsidRDefault="00684816" w:rsidP="000D5678">
      <w:pPr>
        <w:tabs>
          <w:tab w:val="left" w:pos="5520"/>
        </w:tabs>
      </w:pPr>
    </w:p>
    <w:p w14:paraId="5FDD0CBC" w14:textId="77777777" w:rsidR="00684816" w:rsidRDefault="00684816" w:rsidP="000D5678">
      <w:pPr>
        <w:tabs>
          <w:tab w:val="left" w:pos="5520"/>
        </w:tabs>
      </w:pPr>
    </w:p>
    <w:p w14:paraId="3E3E78D7" w14:textId="6399466F" w:rsidR="00872BD4" w:rsidRPr="004073D1" w:rsidRDefault="004724B5" w:rsidP="00CC2687">
      <w:pPr>
        <w:tabs>
          <w:tab w:val="left" w:pos="5520"/>
        </w:tabs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6F0BCB" w:rsidRPr="004073D1">
        <w:rPr>
          <w:b/>
          <w:color w:val="FF0000"/>
          <w:sz w:val="32"/>
          <w:szCs w:val="32"/>
        </w:rPr>
        <w:t>Литературное чтение на родном языке</w:t>
      </w:r>
      <w:r w:rsidR="00337706" w:rsidRPr="004073D1">
        <w:rPr>
          <w:b/>
          <w:color w:val="FF0000"/>
          <w:sz w:val="32"/>
          <w:szCs w:val="32"/>
        </w:rPr>
        <w:t xml:space="preserve">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21"/>
        <w:gridCol w:w="5095"/>
        <w:gridCol w:w="2973"/>
        <w:gridCol w:w="1695"/>
      </w:tblGrid>
      <w:tr w:rsidR="00872BD4" w14:paraId="1501B410" w14:textId="77777777" w:rsidTr="00872BD4">
        <w:tc>
          <w:tcPr>
            <w:tcW w:w="721" w:type="dxa"/>
          </w:tcPr>
          <w:p w14:paraId="7DAEA333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дата</w:t>
            </w:r>
          </w:p>
        </w:tc>
        <w:tc>
          <w:tcPr>
            <w:tcW w:w="5095" w:type="dxa"/>
          </w:tcPr>
          <w:p w14:paraId="2FB7C63A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тема</w:t>
            </w:r>
          </w:p>
        </w:tc>
        <w:tc>
          <w:tcPr>
            <w:tcW w:w="2973" w:type="dxa"/>
          </w:tcPr>
          <w:p w14:paraId="383C6BB9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задание</w:t>
            </w:r>
          </w:p>
        </w:tc>
        <w:tc>
          <w:tcPr>
            <w:tcW w:w="1695" w:type="dxa"/>
          </w:tcPr>
          <w:p w14:paraId="00FD6B15" w14:textId="77777777" w:rsidR="00872BD4" w:rsidRPr="00872BD4" w:rsidRDefault="00872BD4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 w:rsidRPr="00872BD4">
              <w:rPr>
                <w:b/>
              </w:rPr>
              <w:t>контроль</w:t>
            </w:r>
          </w:p>
        </w:tc>
      </w:tr>
      <w:tr w:rsidR="006E7AA3" w14:paraId="4B058BAF" w14:textId="77777777" w:rsidTr="00872BD4">
        <w:tc>
          <w:tcPr>
            <w:tcW w:w="721" w:type="dxa"/>
          </w:tcPr>
          <w:p w14:paraId="76E9D48A" w14:textId="2ECCA093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5095" w:type="dxa"/>
          </w:tcPr>
          <w:p w14:paraId="038BA23B" w14:textId="426C5E61" w:rsidR="006E7AA3" w:rsidRDefault="002266BD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6E7AA3">
              <w:rPr>
                <w:b/>
              </w:rPr>
              <w:t>.С. Пушкин «Сказка о золотом петушке»</w:t>
            </w:r>
          </w:p>
        </w:tc>
        <w:tc>
          <w:tcPr>
            <w:tcW w:w="2973" w:type="dxa"/>
          </w:tcPr>
          <w:p w14:paraId="1EDB5AB9" w14:textId="3AF415A9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осмотр </w:t>
            </w:r>
            <w:r w:rsidR="002266BD">
              <w:rPr>
                <w:b/>
              </w:rPr>
              <w:t xml:space="preserve"> </w:t>
            </w:r>
            <w:r>
              <w:rPr>
                <w:b/>
              </w:rPr>
              <w:t xml:space="preserve"> фильма</w:t>
            </w:r>
          </w:p>
        </w:tc>
        <w:tc>
          <w:tcPr>
            <w:tcW w:w="1695" w:type="dxa"/>
          </w:tcPr>
          <w:p w14:paraId="603421E7" w14:textId="5388C5F8" w:rsidR="006E7AA3" w:rsidRPr="00E67F41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ставить вопросы </w:t>
            </w:r>
          </w:p>
        </w:tc>
      </w:tr>
      <w:tr w:rsidR="006E7AA3" w14:paraId="464C1752" w14:textId="77777777" w:rsidTr="00872BD4">
        <w:tc>
          <w:tcPr>
            <w:tcW w:w="721" w:type="dxa"/>
          </w:tcPr>
          <w:p w14:paraId="4A7817AC" w14:textId="70277183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>23.05</w:t>
            </w:r>
          </w:p>
        </w:tc>
        <w:tc>
          <w:tcPr>
            <w:tcW w:w="5095" w:type="dxa"/>
          </w:tcPr>
          <w:p w14:paraId="7C30FF71" w14:textId="6F10A703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асни   И. А.  Крылова </w:t>
            </w:r>
          </w:p>
        </w:tc>
        <w:tc>
          <w:tcPr>
            <w:tcW w:w="2973" w:type="dxa"/>
          </w:tcPr>
          <w:p w14:paraId="7EC489B5" w14:textId="21AB6D87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учить понравившуюся </w:t>
            </w:r>
          </w:p>
        </w:tc>
        <w:tc>
          <w:tcPr>
            <w:tcW w:w="1695" w:type="dxa"/>
          </w:tcPr>
          <w:p w14:paraId="54E3E81A" w14:textId="27CA0249" w:rsidR="006E7AA3" w:rsidRDefault="006E7AA3" w:rsidP="00CC2687">
            <w:pPr>
              <w:tabs>
                <w:tab w:val="left" w:pos="55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ораль </w:t>
            </w:r>
          </w:p>
        </w:tc>
      </w:tr>
    </w:tbl>
    <w:p w14:paraId="20C56CAA" w14:textId="77777777" w:rsidR="00DF229C" w:rsidRPr="006F0BCB" w:rsidRDefault="00DF229C" w:rsidP="00CC2687">
      <w:pPr>
        <w:tabs>
          <w:tab w:val="left" w:pos="5520"/>
        </w:tabs>
        <w:jc w:val="center"/>
        <w:rPr>
          <w:b/>
          <w:sz w:val="32"/>
          <w:szCs w:val="32"/>
        </w:rPr>
      </w:pPr>
    </w:p>
    <w:sectPr w:rsidR="00DF229C" w:rsidRPr="006F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2F84" w14:textId="77777777" w:rsidR="006669B5" w:rsidRDefault="006669B5" w:rsidP="00AC7F25">
      <w:pPr>
        <w:spacing w:after="0" w:line="240" w:lineRule="auto"/>
      </w:pPr>
      <w:r>
        <w:separator/>
      </w:r>
    </w:p>
  </w:endnote>
  <w:endnote w:type="continuationSeparator" w:id="0">
    <w:p w14:paraId="34155809" w14:textId="77777777" w:rsidR="006669B5" w:rsidRDefault="006669B5" w:rsidP="00A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6BAC" w14:textId="77777777" w:rsidR="006669B5" w:rsidRDefault="006669B5" w:rsidP="00AC7F25">
      <w:pPr>
        <w:spacing w:after="0" w:line="240" w:lineRule="auto"/>
      </w:pPr>
      <w:r>
        <w:separator/>
      </w:r>
    </w:p>
  </w:footnote>
  <w:footnote w:type="continuationSeparator" w:id="0">
    <w:p w14:paraId="03B97985" w14:textId="77777777" w:rsidR="006669B5" w:rsidRDefault="006669B5" w:rsidP="00AC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D09"/>
    <w:multiLevelType w:val="hybridMultilevel"/>
    <w:tmpl w:val="6B06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3ECB"/>
    <w:multiLevelType w:val="hybridMultilevel"/>
    <w:tmpl w:val="75FE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78"/>
    <w:rsid w:val="000129DD"/>
    <w:rsid w:val="00042B0C"/>
    <w:rsid w:val="00061DC5"/>
    <w:rsid w:val="0006667B"/>
    <w:rsid w:val="000749C9"/>
    <w:rsid w:val="00076AE6"/>
    <w:rsid w:val="000A4437"/>
    <w:rsid w:val="000B232D"/>
    <w:rsid w:val="000B68B3"/>
    <w:rsid w:val="000D2BE6"/>
    <w:rsid w:val="000D5678"/>
    <w:rsid w:val="000E1346"/>
    <w:rsid w:val="000E69B9"/>
    <w:rsid w:val="001055E1"/>
    <w:rsid w:val="00175C86"/>
    <w:rsid w:val="00193DE0"/>
    <w:rsid w:val="001A6C8E"/>
    <w:rsid w:val="001C6425"/>
    <w:rsid w:val="00211657"/>
    <w:rsid w:val="002266BD"/>
    <w:rsid w:val="00237A4D"/>
    <w:rsid w:val="00285492"/>
    <w:rsid w:val="002A229C"/>
    <w:rsid w:val="002A3265"/>
    <w:rsid w:val="002B35F2"/>
    <w:rsid w:val="002D0C91"/>
    <w:rsid w:val="002D5A34"/>
    <w:rsid w:val="00337706"/>
    <w:rsid w:val="00343D0B"/>
    <w:rsid w:val="003653C3"/>
    <w:rsid w:val="003B564F"/>
    <w:rsid w:val="003D017F"/>
    <w:rsid w:val="004073D1"/>
    <w:rsid w:val="004137F5"/>
    <w:rsid w:val="00455966"/>
    <w:rsid w:val="00466035"/>
    <w:rsid w:val="00471467"/>
    <w:rsid w:val="004724B5"/>
    <w:rsid w:val="00472A48"/>
    <w:rsid w:val="004C523D"/>
    <w:rsid w:val="004D0ADE"/>
    <w:rsid w:val="004F2282"/>
    <w:rsid w:val="004F7962"/>
    <w:rsid w:val="005069D2"/>
    <w:rsid w:val="005241A3"/>
    <w:rsid w:val="00532205"/>
    <w:rsid w:val="00542BD3"/>
    <w:rsid w:val="00555CEB"/>
    <w:rsid w:val="00560EDF"/>
    <w:rsid w:val="005910D7"/>
    <w:rsid w:val="005A346B"/>
    <w:rsid w:val="005B0587"/>
    <w:rsid w:val="005F29DC"/>
    <w:rsid w:val="00663FAE"/>
    <w:rsid w:val="006669B5"/>
    <w:rsid w:val="00684816"/>
    <w:rsid w:val="006904D0"/>
    <w:rsid w:val="00693E6E"/>
    <w:rsid w:val="006A7C51"/>
    <w:rsid w:val="006B65A4"/>
    <w:rsid w:val="006D3057"/>
    <w:rsid w:val="006E7AA3"/>
    <w:rsid w:val="006F0BCB"/>
    <w:rsid w:val="00704575"/>
    <w:rsid w:val="00713932"/>
    <w:rsid w:val="007572E4"/>
    <w:rsid w:val="007663D5"/>
    <w:rsid w:val="007678A2"/>
    <w:rsid w:val="00771F0C"/>
    <w:rsid w:val="0079429F"/>
    <w:rsid w:val="007A098F"/>
    <w:rsid w:val="007A55A6"/>
    <w:rsid w:val="007E02CE"/>
    <w:rsid w:val="007F26DC"/>
    <w:rsid w:val="007F4BCA"/>
    <w:rsid w:val="00805D0F"/>
    <w:rsid w:val="008206EA"/>
    <w:rsid w:val="0083226F"/>
    <w:rsid w:val="00833786"/>
    <w:rsid w:val="008415C2"/>
    <w:rsid w:val="008503E7"/>
    <w:rsid w:val="00872BD4"/>
    <w:rsid w:val="00893E72"/>
    <w:rsid w:val="008E2C21"/>
    <w:rsid w:val="00915825"/>
    <w:rsid w:val="0092199B"/>
    <w:rsid w:val="00924DA2"/>
    <w:rsid w:val="00940B0B"/>
    <w:rsid w:val="0094713C"/>
    <w:rsid w:val="009577F8"/>
    <w:rsid w:val="009671D1"/>
    <w:rsid w:val="00971D71"/>
    <w:rsid w:val="009E6F45"/>
    <w:rsid w:val="00A11C7B"/>
    <w:rsid w:val="00A12DA6"/>
    <w:rsid w:val="00A35D7B"/>
    <w:rsid w:val="00A56B55"/>
    <w:rsid w:val="00A71BE1"/>
    <w:rsid w:val="00A81D79"/>
    <w:rsid w:val="00AA0615"/>
    <w:rsid w:val="00AA0CD4"/>
    <w:rsid w:val="00AA36D8"/>
    <w:rsid w:val="00AB123B"/>
    <w:rsid w:val="00AC5669"/>
    <w:rsid w:val="00AC683A"/>
    <w:rsid w:val="00AC7F25"/>
    <w:rsid w:val="00AD5E2D"/>
    <w:rsid w:val="00AD75B1"/>
    <w:rsid w:val="00B07811"/>
    <w:rsid w:val="00B07816"/>
    <w:rsid w:val="00B621FD"/>
    <w:rsid w:val="00B6667E"/>
    <w:rsid w:val="00BD5E3F"/>
    <w:rsid w:val="00BE3F02"/>
    <w:rsid w:val="00BE5753"/>
    <w:rsid w:val="00BE5FAC"/>
    <w:rsid w:val="00BF2CE1"/>
    <w:rsid w:val="00C06166"/>
    <w:rsid w:val="00C077CA"/>
    <w:rsid w:val="00C17110"/>
    <w:rsid w:val="00C631D5"/>
    <w:rsid w:val="00C66A20"/>
    <w:rsid w:val="00C72294"/>
    <w:rsid w:val="00C7265F"/>
    <w:rsid w:val="00C808D4"/>
    <w:rsid w:val="00C97650"/>
    <w:rsid w:val="00CC1EA3"/>
    <w:rsid w:val="00CC2687"/>
    <w:rsid w:val="00CD1B3F"/>
    <w:rsid w:val="00CD29D5"/>
    <w:rsid w:val="00CF6388"/>
    <w:rsid w:val="00D0034B"/>
    <w:rsid w:val="00D0337B"/>
    <w:rsid w:val="00D077D6"/>
    <w:rsid w:val="00D7286C"/>
    <w:rsid w:val="00DA62B3"/>
    <w:rsid w:val="00DF229C"/>
    <w:rsid w:val="00E213F9"/>
    <w:rsid w:val="00E51040"/>
    <w:rsid w:val="00E64CEB"/>
    <w:rsid w:val="00E67F41"/>
    <w:rsid w:val="00EA0DF3"/>
    <w:rsid w:val="00EB1E78"/>
    <w:rsid w:val="00EE4BD8"/>
    <w:rsid w:val="00F0478B"/>
    <w:rsid w:val="00F44C07"/>
    <w:rsid w:val="00F46368"/>
    <w:rsid w:val="00F46444"/>
    <w:rsid w:val="00F543D8"/>
    <w:rsid w:val="00F54C77"/>
    <w:rsid w:val="00F771AD"/>
    <w:rsid w:val="00F904DF"/>
    <w:rsid w:val="00FC0723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5417"/>
  <w15:chartTrackingRefBased/>
  <w15:docId w15:val="{C555F1FE-C7F5-4406-818C-35D77983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17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C7F2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C7F2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C7F25"/>
    <w:rPr>
      <w:vertAlign w:val="superscript"/>
    </w:rPr>
  </w:style>
  <w:style w:type="character" w:styleId="a8">
    <w:name w:val="Hyperlink"/>
    <w:basedOn w:val="a0"/>
    <w:uiPriority w:val="99"/>
    <w:unhideWhenUsed/>
    <w:rsid w:val="008206E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5D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D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D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D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D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waika.ru/gdz-po-literaturnomu-chteniyu-4-klass-rabochaya-tetrad-bojkina-m-v-vinogradskaya-l-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roki.org/gdz/ru/matematika/4_klass/tetrad-dlya-kontrolnyh-i-diagnosticheskih-rabot-po-matematike-4-klass-nefedova-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gdz.net/book?i=905&amp;n=kontrol-nye-raboty-po-russkomu-yazyku-4-klass-chast-1-2-fgos-krylova-k-uchebniku-kanakinoy-ekza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EDC1-6269-4133-834A-31E4408F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chool 77-1</cp:lastModifiedBy>
  <cp:revision>101</cp:revision>
  <dcterms:created xsi:type="dcterms:W3CDTF">2020-03-25T07:34:00Z</dcterms:created>
  <dcterms:modified xsi:type="dcterms:W3CDTF">2020-05-07T12:15:00Z</dcterms:modified>
</cp:coreProperties>
</file>